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6F" w:rsidRPr="00592770" w:rsidRDefault="00636C6F" w:rsidP="00636C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Pr="0059277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592770">
        <w:rPr>
          <w:rFonts w:ascii="Times New Roman" w:hAnsi="Times New Roman"/>
          <w:b/>
          <w:sz w:val="28"/>
          <w:szCs w:val="28"/>
        </w:rPr>
        <w:t>Кириковская</w:t>
      </w:r>
      <w:proofErr w:type="spellEnd"/>
      <w:r w:rsidRPr="00592770">
        <w:rPr>
          <w:rFonts w:ascii="Times New Roman" w:hAnsi="Times New Roman"/>
          <w:b/>
          <w:sz w:val="28"/>
          <w:szCs w:val="28"/>
        </w:rPr>
        <w:t xml:space="preserve"> средняя школа».</w:t>
      </w:r>
    </w:p>
    <w:p w:rsidR="00636C6F" w:rsidRPr="00592770" w:rsidRDefault="00636C6F" w:rsidP="0063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0"/>
        <w:gridCol w:w="1923"/>
        <w:gridCol w:w="4038"/>
      </w:tblGrid>
      <w:tr w:rsidR="00636C6F" w:rsidRPr="00592770" w:rsidTr="00A62AE5">
        <w:tc>
          <w:tcPr>
            <w:tcW w:w="5240" w:type="dxa"/>
            <w:shd w:val="clear" w:color="auto" w:fill="auto"/>
          </w:tcPr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81610</wp:posOffset>
                  </wp:positionV>
                  <wp:extent cx="1228725" cy="1066800"/>
                  <wp:effectExtent l="0" t="0" r="0" b="0"/>
                  <wp:wrapNone/>
                  <wp:docPr id="1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592770"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 w:rsidRPr="00592770"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636C6F" w:rsidRPr="00592770" w:rsidRDefault="009C4A96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C3243D">
              <w:rPr>
                <w:rFonts w:ascii="Times New Roman" w:hAnsi="Times New Roman"/>
                <w:sz w:val="28"/>
                <w:szCs w:val="28"/>
              </w:rPr>
              <w:t>» августа 22</w:t>
            </w:r>
          </w:p>
        </w:tc>
        <w:tc>
          <w:tcPr>
            <w:tcW w:w="4253" w:type="dxa"/>
            <w:shd w:val="clear" w:color="auto" w:fill="auto"/>
          </w:tcPr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2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3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6161</wp:posOffset>
                  </wp:positionH>
                  <wp:positionV relativeFrom="paragraph">
                    <wp:posOffset>391160</wp:posOffset>
                  </wp:positionV>
                  <wp:extent cx="1752600" cy="1143000"/>
                  <wp:effectExtent l="0" t="0" r="0" b="0"/>
                  <wp:wrapNone/>
                  <wp:docPr id="4" name="Рисунок 4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592770">
              <w:rPr>
                <w:rFonts w:ascii="Times New Roman" w:hAnsi="Times New Roman"/>
                <w:sz w:val="28"/>
                <w:szCs w:val="28"/>
              </w:rPr>
              <w:t>Кириковская</w:t>
            </w:r>
            <w:proofErr w:type="spellEnd"/>
            <w:r w:rsidRPr="00592770">
              <w:rPr>
                <w:rFonts w:ascii="Times New Roman" w:hAnsi="Times New Roman"/>
                <w:sz w:val="28"/>
                <w:szCs w:val="28"/>
              </w:rPr>
              <w:t xml:space="preserve"> средняя школа»_________</w:t>
            </w:r>
          </w:p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636C6F" w:rsidRPr="00592770" w:rsidRDefault="009C4A96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bookmarkStart w:id="0" w:name="_GoBack"/>
            <w:bookmarkEnd w:id="0"/>
            <w:r w:rsidR="00C3243D">
              <w:rPr>
                <w:rFonts w:ascii="Times New Roman" w:hAnsi="Times New Roman"/>
                <w:sz w:val="28"/>
                <w:szCs w:val="28"/>
              </w:rPr>
              <w:t>» августа 2022</w:t>
            </w:r>
            <w:r w:rsidR="00636C6F" w:rsidRPr="005927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636C6F" w:rsidRPr="00592770" w:rsidRDefault="00636C6F" w:rsidP="0063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C6F" w:rsidRPr="00592770" w:rsidRDefault="00636C6F" w:rsidP="0063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C6F" w:rsidRDefault="00636C6F" w:rsidP="00636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C6F" w:rsidRDefault="00636C6F" w:rsidP="0063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5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5F" w:rsidRDefault="0046425F" w:rsidP="00464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лективному курсу   «Актуальные вопросы обществознания» для учащихся 11 класса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 школа»</w:t>
      </w: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rPr>
          <w:rFonts w:ascii="Times New Roman" w:hAnsi="Times New Roman" w:cs="Times New Roman"/>
          <w:b/>
          <w:sz w:val="28"/>
          <w:szCs w:val="28"/>
        </w:rPr>
      </w:pPr>
      <w:r w:rsidRPr="00134A53">
        <w:rPr>
          <w:rFonts w:ascii="Times New Roman" w:hAnsi="Times New Roman" w:cs="Times New Roman"/>
          <w:sz w:val="28"/>
          <w:szCs w:val="28"/>
        </w:rPr>
        <w:t xml:space="preserve">Составил:  учитель первой  квалификационной категории  </w:t>
      </w:r>
      <w:proofErr w:type="spellStart"/>
      <w:r w:rsidRPr="00134A53"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 w:rsidRPr="00134A53">
        <w:rPr>
          <w:rFonts w:ascii="Times New Roman" w:hAnsi="Times New Roman" w:cs="Times New Roman"/>
          <w:sz w:val="28"/>
          <w:szCs w:val="28"/>
        </w:rPr>
        <w:t xml:space="preserve"> Елена Петровна.</w:t>
      </w:r>
    </w:p>
    <w:p w:rsidR="00F0369B" w:rsidRPr="00134A53" w:rsidRDefault="00F0369B" w:rsidP="00F0369B">
      <w:pPr>
        <w:rPr>
          <w:rFonts w:ascii="Times New Roman" w:hAnsi="Times New Roman" w:cs="Times New Roman"/>
          <w:sz w:val="28"/>
          <w:szCs w:val="28"/>
        </w:rPr>
      </w:pPr>
      <w:r w:rsidRPr="00134A53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0369B" w:rsidRPr="00636C6F" w:rsidRDefault="00C3243D" w:rsidP="00636C6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-2023</w:t>
      </w:r>
      <w:r w:rsidR="0036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9B" w:rsidRPr="00134A53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</w:t>
      </w:r>
    </w:p>
    <w:p w:rsidR="00F94AAB" w:rsidRPr="00636C6F" w:rsidRDefault="00F94AAB" w:rsidP="00F94AA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6C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F7430E" w:rsidRDefault="00F7430E" w:rsidP="00F7430E">
      <w:pPr>
        <w:pStyle w:val="docdata"/>
        <w:spacing w:before="0" w:beforeAutospacing="0" w:after="0" w:afterAutospacing="0"/>
        <w:jc w:val="both"/>
      </w:pPr>
      <w:proofErr w:type="gramStart"/>
      <w:r>
        <w:rPr>
          <w:color w:val="000000"/>
          <w:sz w:val="28"/>
          <w:szCs w:val="28"/>
        </w:rPr>
        <w:t xml:space="preserve">Настоящая рабочая программа по  </w:t>
      </w:r>
      <w:r>
        <w:rPr>
          <w:sz w:val="28"/>
          <w:szCs w:val="28"/>
        </w:rPr>
        <w:t>элективному курсу   «Актуальные вопросы обществознания»</w:t>
      </w:r>
      <w:r w:rsidRPr="001C044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ля учащихся </w:t>
      </w:r>
      <w:r>
        <w:rPr>
          <w:b/>
          <w:color w:val="000000"/>
          <w:sz w:val="28"/>
          <w:szCs w:val="28"/>
        </w:rPr>
        <w:t>11</w:t>
      </w:r>
      <w:r w:rsidRPr="007D2578">
        <w:rPr>
          <w:b/>
          <w:color w:val="000000"/>
          <w:sz w:val="28"/>
          <w:szCs w:val="28"/>
        </w:rPr>
        <w:t xml:space="preserve"> класса</w:t>
      </w:r>
      <w:r>
        <w:rPr>
          <w:color w:val="000000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>
        <w:rPr>
          <w:color w:val="000000"/>
          <w:sz w:val="28"/>
          <w:szCs w:val="28"/>
        </w:rPr>
        <w:t>Кириковская</w:t>
      </w:r>
      <w:proofErr w:type="spellEnd"/>
      <w:r>
        <w:rPr>
          <w:color w:val="000000"/>
          <w:sz w:val="28"/>
          <w:szCs w:val="28"/>
        </w:rPr>
        <w:t xml:space="preserve"> средняя школа» разработана на основании учебного плана  10-11 классов муниципального бюджетного общеобразовательного учреждения  «</w:t>
      </w:r>
      <w:proofErr w:type="spellStart"/>
      <w:r>
        <w:rPr>
          <w:color w:val="000000"/>
          <w:sz w:val="28"/>
          <w:szCs w:val="28"/>
        </w:rPr>
        <w:t>Кириковская</w:t>
      </w:r>
      <w:proofErr w:type="spellEnd"/>
      <w:r>
        <w:rPr>
          <w:color w:val="000000"/>
          <w:sz w:val="28"/>
          <w:szCs w:val="28"/>
        </w:rPr>
        <w:t>  средняя  школа» на 2022-2023 учебный год в режиме работы пятидневной рабочей недели, основной образовательной программы среднего общего образования муниципального бюджетного общеобразовательного учреждения «</w:t>
      </w:r>
      <w:proofErr w:type="spellStart"/>
      <w:r>
        <w:rPr>
          <w:color w:val="000000"/>
          <w:sz w:val="28"/>
          <w:szCs w:val="28"/>
        </w:rPr>
        <w:t>Кириковская</w:t>
      </w:r>
      <w:proofErr w:type="spellEnd"/>
      <w:r>
        <w:rPr>
          <w:color w:val="000000"/>
          <w:sz w:val="28"/>
          <w:szCs w:val="28"/>
        </w:rPr>
        <w:t xml:space="preserve"> средняя школа» от 31 август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2020 года, утвержденной приказом по учреждению № 188-ОД от 02.09.2020, 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 г. № 413 с изменениями и дополнениями), положения о рабочей программе педагога  муниципального бюджетного общеобразовательного учреждения «</w:t>
      </w:r>
      <w:proofErr w:type="spellStart"/>
      <w:r>
        <w:rPr>
          <w:color w:val="000000"/>
          <w:sz w:val="28"/>
          <w:szCs w:val="28"/>
        </w:rPr>
        <w:t>Кириковская</w:t>
      </w:r>
      <w:proofErr w:type="spellEnd"/>
      <w:r>
        <w:rPr>
          <w:color w:val="000000"/>
          <w:sz w:val="28"/>
          <w:szCs w:val="28"/>
        </w:rPr>
        <w:t xml:space="preserve"> средняя  школа» реализующего предметы, курсы и дисциплины общего образования от 30 мая 2019 года.</w:t>
      </w:r>
      <w:proofErr w:type="gramEnd"/>
    </w:p>
    <w:p w:rsidR="00F7430E" w:rsidRPr="00F7430E" w:rsidRDefault="00F7430E" w:rsidP="00F7430E">
      <w:pPr>
        <w:pStyle w:val="a9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 Настоящая программа рассчитана  на пятидневную рабочую неделю и написана с учетом требований, Постановления Главного государственного санитарного врача РФ от 28 сентября 2020 г. </w:t>
      </w:r>
      <w:proofErr w:type="spellStart"/>
      <w:r>
        <w:rPr>
          <w:color w:val="000000"/>
          <w:sz w:val="28"/>
          <w:szCs w:val="28"/>
        </w:rPr>
        <w:t>N</w:t>
      </w:r>
      <w:proofErr w:type="spellEnd"/>
      <w:r>
        <w:rPr>
          <w:color w:val="000000"/>
          <w:sz w:val="28"/>
          <w:szCs w:val="28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E33606" w:rsidRPr="00F0369B" w:rsidRDefault="00F94AAB" w:rsidP="00636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Рабочая програ</w:t>
      </w:r>
      <w:r w:rsidR="0046425F">
        <w:rPr>
          <w:rFonts w:ascii="Times New Roman" w:hAnsi="Times New Roman" w:cs="Times New Roman"/>
          <w:sz w:val="28"/>
          <w:szCs w:val="28"/>
        </w:rPr>
        <w:t xml:space="preserve">мма по </w:t>
      </w:r>
      <w:proofErr w:type="spellStart"/>
      <w:proofErr w:type="gramStart"/>
      <w:r w:rsidR="0046425F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46425F">
        <w:rPr>
          <w:rFonts w:ascii="Times New Roman" w:hAnsi="Times New Roman" w:cs="Times New Roman"/>
          <w:sz w:val="28"/>
          <w:szCs w:val="28"/>
        </w:rPr>
        <w:t xml:space="preserve"> элективному курсу   «Актуальные вопросы обществознания» </w:t>
      </w:r>
      <w:r w:rsidR="00130CEC" w:rsidRPr="00F0369B">
        <w:rPr>
          <w:rFonts w:ascii="Times New Roman" w:hAnsi="Times New Roman" w:cs="Times New Roman"/>
          <w:sz w:val="28"/>
          <w:szCs w:val="28"/>
        </w:rPr>
        <w:t xml:space="preserve">   опирается на </w:t>
      </w:r>
      <w:proofErr w:type="spellStart"/>
      <w:r w:rsidR="00130CEC" w:rsidRPr="00F0369B">
        <w:rPr>
          <w:rFonts w:ascii="Times New Roman" w:hAnsi="Times New Roman" w:cs="Times New Roman"/>
          <w:sz w:val="28"/>
          <w:szCs w:val="28"/>
        </w:rPr>
        <w:t>УМК</w:t>
      </w:r>
      <w:proofErr w:type="spellEnd"/>
      <w:r w:rsidR="00130CEC" w:rsidRPr="00F0369B">
        <w:rPr>
          <w:rFonts w:ascii="Times New Roman" w:hAnsi="Times New Roman" w:cs="Times New Roman"/>
          <w:sz w:val="28"/>
          <w:szCs w:val="28"/>
        </w:rPr>
        <w:t xml:space="preserve">   Л.Н.Боголюбова, Н.И.</w:t>
      </w:r>
      <w:r w:rsidR="00F0369B">
        <w:rPr>
          <w:rFonts w:ascii="Times New Roman" w:hAnsi="Times New Roman" w:cs="Times New Roman"/>
          <w:sz w:val="28"/>
          <w:szCs w:val="28"/>
        </w:rPr>
        <w:t>Городецкой (Обществознание: 11</w:t>
      </w:r>
      <w:r w:rsidR="00130CEC" w:rsidRPr="00F0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CEC" w:rsidRPr="00F0369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30CEC" w:rsidRPr="00F036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0CEC" w:rsidRPr="00F0369B">
        <w:rPr>
          <w:rFonts w:ascii="Times New Roman" w:hAnsi="Times New Roman" w:cs="Times New Roman"/>
          <w:sz w:val="28"/>
          <w:szCs w:val="28"/>
        </w:rPr>
        <w:t>М.: Пр</w:t>
      </w:r>
      <w:r w:rsidR="00E4268C" w:rsidRPr="00F0369B">
        <w:rPr>
          <w:rFonts w:ascii="Times New Roman" w:hAnsi="Times New Roman" w:cs="Times New Roman"/>
          <w:sz w:val="28"/>
          <w:szCs w:val="28"/>
        </w:rPr>
        <w:t xml:space="preserve">освещение, 2014) </w:t>
      </w:r>
      <w:r w:rsidR="00130CEC" w:rsidRPr="00F0369B">
        <w:rPr>
          <w:rFonts w:ascii="Times New Roman" w:hAnsi="Times New Roman" w:cs="Times New Roman"/>
          <w:sz w:val="28"/>
          <w:szCs w:val="28"/>
        </w:rPr>
        <w:t xml:space="preserve"> </w:t>
      </w:r>
      <w:r w:rsidR="00B70771" w:rsidRPr="00F0369B">
        <w:rPr>
          <w:rFonts w:ascii="Times New Roman" w:hAnsi="Times New Roman" w:cs="Times New Roman"/>
          <w:sz w:val="28"/>
          <w:szCs w:val="28"/>
        </w:rPr>
        <w:t xml:space="preserve">и рассчитана </w:t>
      </w:r>
      <w:r w:rsidRPr="00F0369B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муниципального бюджетного общеобразовательного учреждения «</w:t>
      </w:r>
      <w:proofErr w:type="spellStart"/>
      <w:r w:rsidRPr="00F0369B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F0369B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130CEC" w:rsidRPr="00F0369B">
        <w:rPr>
          <w:rFonts w:ascii="Times New Roman" w:hAnsi="Times New Roman" w:cs="Times New Roman"/>
          <w:sz w:val="28"/>
          <w:szCs w:val="28"/>
        </w:rPr>
        <w:t xml:space="preserve"> в 11</w:t>
      </w:r>
      <w:r w:rsidR="00636C6F">
        <w:rPr>
          <w:rFonts w:ascii="Times New Roman" w:hAnsi="Times New Roman" w:cs="Times New Roman"/>
          <w:sz w:val="28"/>
          <w:szCs w:val="28"/>
        </w:rPr>
        <w:t>классе на 68</w:t>
      </w:r>
      <w:r w:rsidRPr="00F0369B">
        <w:rPr>
          <w:rFonts w:ascii="Times New Roman" w:hAnsi="Times New Roman" w:cs="Times New Roman"/>
          <w:sz w:val="28"/>
          <w:szCs w:val="28"/>
        </w:rPr>
        <w:t xml:space="preserve"> учебных часов в год</w:t>
      </w:r>
      <w:r w:rsidR="00636C6F">
        <w:rPr>
          <w:rFonts w:ascii="Times New Roman" w:hAnsi="Times New Roman" w:cs="Times New Roman"/>
          <w:sz w:val="28"/>
          <w:szCs w:val="28"/>
        </w:rPr>
        <w:t xml:space="preserve">. </w:t>
      </w:r>
      <w:r w:rsidRPr="00F0369B">
        <w:rPr>
          <w:rFonts w:ascii="Times New Roman" w:hAnsi="Times New Roman" w:cs="Times New Roman"/>
          <w:sz w:val="28"/>
          <w:szCs w:val="28"/>
        </w:rPr>
        <w:t xml:space="preserve"> 2 часа в неделю</w:t>
      </w:r>
      <w:r w:rsidR="00F036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36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69B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</w:t>
      </w:r>
      <w:r w:rsidR="0046425F">
        <w:rPr>
          <w:rFonts w:ascii="Times New Roman" w:hAnsi="Times New Roman" w:cs="Times New Roman"/>
          <w:sz w:val="28"/>
          <w:szCs w:val="28"/>
        </w:rPr>
        <w:t xml:space="preserve">по элективному курсу   «Актуальные вопросы обществознания» </w:t>
      </w:r>
      <w:r w:rsidRPr="00F0369B">
        <w:rPr>
          <w:rFonts w:ascii="Times New Roman" w:hAnsi="Times New Roman" w:cs="Times New Roman"/>
          <w:bCs/>
          <w:iCs/>
          <w:sz w:val="28"/>
          <w:szCs w:val="28"/>
        </w:rPr>
        <w:t xml:space="preserve">проводится </w:t>
      </w:r>
      <w:r w:rsidR="00130CEC" w:rsidRPr="00F0369B">
        <w:rPr>
          <w:rFonts w:ascii="Times New Roman" w:hAnsi="Times New Roman" w:cs="Times New Roman"/>
          <w:bCs/>
          <w:iCs/>
          <w:sz w:val="28"/>
          <w:szCs w:val="28"/>
        </w:rPr>
        <w:t xml:space="preserve">в форме </w:t>
      </w:r>
      <w:r w:rsidR="0046425F">
        <w:rPr>
          <w:rFonts w:ascii="Times New Roman" w:hAnsi="Times New Roman" w:cs="Times New Roman"/>
          <w:bCs/>
          <w:iCs/>
          <w:sz w:val="28"/>
          <w:szCs w:val="28"/>
        </w:rPr>
        <w:t>тестирования.</w:t>
      </w:r>
    </w:p>
    <w:p w:rsidR="00E33606" w:rsidRPr="00F0369B" w:rsidRDefault="00E33606" w:rsidP="00F0369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369B">
        <w:rPr>
          <w:rFonts w:ascii="Times New Roman" w:hAnsi="Times New Roman" w:cs="Times New Roman"/>
          <w:b/>
          <w:i/>
          <w:sz w:val="28"/>
          <w:szCs w:val="28"/>
        </w:rPr>
        <w:t>Цели и задачи  курса  обществознания в средней школе.</w:t>
      </w:r>
    </w:p>
    <w:p w:rsidR="00E33606" w:rsidRPr="00F0369B" w:rsidRDefault="00421628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учение обществознания (включая экономику и </w:t>
      </w:r>
      <w:r w:rsidR="00E33606" w:rsidRPr="00F036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аво)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="00E33606" w:rsidRPr="00F036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старшей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школе </w:t>
      </w:r>
      <w:r w:rsidR="00E33606" w:rsidRPr="00F036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зовом уровне направлено на достижение следующих целей:</w:t>
      </w:r>
    </w:p>
    <w:p w:rsidR="00E33606" w:rsidRPr="00F0369B" w:rsidRDefault="00FE1321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E33606" w:rsidRPr="00F0369B" w:rsidRDefault="00FE1321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ие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общероссийской идентичности, гражданской ответственности, правового самосознания, толерантности, приверженности гуманистическим и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мократическим ценностям, закрепленным в Конституции Российской Федерации;</w:t>
      </w:r>
    </w:p>
    <w:p w:rsidR="00E33606" w:rsidRPr="00F0369B" w:rsidRDefault="00FE1321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color w:val="000000"/>
          <w:sz w:val="28"/>
          <w:szCs w:val="28"/>
        </w:rPr>
        <w:t>освоение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E33606" w:rsidRPr="00F0369B" w:rsidRDefault="00FE1321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E33606" w:rsidRPr="00F0369B" w:rsidRDefault="00FE1321" w:rsidP="00636C6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E33606" w:rsidRPr="00636C6F" w:rsidRDefault="00F0369B" w:rsidP="0063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>Цели курса внося</w:t>
      </w:r>
      <w:r w:rsidR="00E33606" w:rsidRPr="00636C6F">
        <w:rPr>
          <w:rFonts w:ascii="Times New Roman" w:hAnsi="Times New Roman" w:cs="Times New Roman"/>
          <w:sz w:val="28"/>
          <w:szCs w:val="28"/>
        </w:rPr>
        <w:t>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одействие самоопределению личности, созданию условий для ее реализации;</w:t>
      </w:r>
    </w:p>
    <w:p w:rsidR="00FE1321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   </w:t>
      </w:r>
      <w:r w:rsidR="00E33606" w:rsidRPr="00636C6F">
        <w:rPr>
          <w:rFonts w:ascii="Times New Roman" w:hAnsi="Times New Roman" w:cs="Times New Roman"/>
          <w:sz w:val="28"/>
          <w:szCs w:val="28"/>
        </w:rPr>
        <w:t>воспитание гражданственности и любви к Родине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выработка основ нравственной, правовой, экономической, политической, экологической культуры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 - </w:t>
      </w:r>
      <w:r w:rsidR="00E33606" w:rsidRPr="00636C6F">
        <w:rPr>
          <w:rFonts w:ascii="Times New Roman" w:hAnsi="Times New Roman" w:cs="Times New Roman"/>
          <w:sz w:val="28"/>
          <w:szCs w:val="28"/>
        </w:rPr>
        <w:t>интеграция личности в систему национальных и мировой культур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ориентация учащихся на гуманистические и демократические ценности.</w:t>
      </w:r>
    </w:p>
    <w:p w:rsidR="00E33606" w:rsidRPr="00636C6F" w:rsidRDefault="00E33606" w:rsidP="00636C6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Основные цели курса определены, исходя из современных требований к </w:t>
      </w:r>
      <w:r w:rsidRPr="00636C6F">
        <w:rPr>
          <w:rFonts w:ascii="Times New Roman" w:hAnsi="Times New Roman" w:cs="Times New Roman"/>
          <w:sz w:val="28"/>
          <w:szCs w:val="28"/>
        </w:rPr>
        <w:lastRenderedPageBreak/>
        <w:t>гуманитарному образованию учащихся полной средней школы:</w:t>
      </w:r>
    </w:p>
    <w:p w:rsidR="00FE1321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-правового мышления школьников, развитию свободно и творчески мыслящей личности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развить у школьника словесно – логическое и образное мышление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-правовой грамотности.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помочь учащимся разобраться в многообразии общественных отношений, в себе, в других людях;- помочь выработать собственную жизненную позицию;</w:t>
      </w:r>
    </w:p>
    <w:p w:rsidR="00E33606" w:rsidRPr="00636C6F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>В основу содержания курса положены следующие принципы: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труктурирование заданий  учащимся применительно к новому познавательному этапу их учебной деятельности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:rsidR="00F0369B" w:rsidRPr="00F0369B" w:rsidRDefault="00F0369B" w:rsidP="00F0369B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69B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 изучения обществознания (включая экономику и право) на базовом уровне ученик должен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биосоциальную</w:t>
      </w:r>
      <w:proofErr w:type="spellEnd"/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социально-гуманитарного познания;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характеризо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сновные социальные объекты, выделяя их существенные признаки, закономерности развития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нализиро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</w:t>
      </w:r>
      <w:r w:rsidR="00E33606" w:rsidRPr="00F0369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бществоведческими терминами и понятиям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объясня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причинно-следственные и функциональные связи изученных социальных объектов (включая взаимодействия человека и общества,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жнейших социальных институтов, общества и природной среды, общества и культуры, взаимосвязи подсистем </w:t>
      </w:r>
      <w:r w:rsidR="00E33606" w:rsidRPr="00F036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элементов общества)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скрывать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мерах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изученные теоретические положения 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понятия социально-экономических и гуманитарных наук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уществлять поиск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социальной информации, представленной &gt;    в различных знаковых системах (текст, схема, таблица, диаграмма,</w:t>
      </w:r>
      <w:proofErr w:type="gramEnd"/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цени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ормулиро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дготавли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устное выступление, творческую работу по социальной проблематике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меня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369B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F036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я собственной познавательной деятельност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предвидения возможных последствий определенных социальных действий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оценки происходящих событий и поведения людей 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точки зрения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>морали и права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и защиты прав человека и гражданина, осознанного выполнения гражданских обязанностей;</w:t>
      </w:r>
    </w:p>
    <w:p w:rsidR="00E33606" w:rsidRPr="00F0369B" w:rsidRDefault="00FE1321" w:rsidP="00636C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</w:t>
      </w:r>
    </w:p>
    <w:p w:rsidR="00F94AAB" w:rsidRPr="00F0369B" w:rsidRDefault="00F0369B" w:rsidP="00F03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69B"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F0369B" w:rsidRPr="00F0369B" w:rsidRDefault="00F0369B" w:rsidP="00F03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5"/>
        <w:gridCol w:w="2529"/>
        <w:gridCol w:w="1590"/>
        <w:gridCol w:w="1304"/>
        <w:gridCol w:w="2835"/>
      </w:tblGrid>
      <w:tr w:rsidR="00F94AAB" w:rsidRPr="00F0369B" w:rsidTr="00F94AAB">
        <w:trPr>
          <w:trHeight w:val="275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proofErr w:type="spellStart"/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\</w:t>
            </w:r>
            <w:proofErr w:type="gramStart"/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мы, раздела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ые работы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жизнь обще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фе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жизнь обще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 времен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</w:tbl>
    <w:p w:rsidR="00636C6F" w:rsidRDefault="00636C6F" w:rsidP="00F03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C6F" w:rsidRDefault="00636C6F" w:rsidP="00F03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AAB" w:rsidRPr="00F0369B" w:rsidRDefault="00F0369B" w:rsidP="00F743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69B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8"/>
        <w:gridCol w:w="3746"/>
        <w:gridCol w:w="1701"/>
        <w:gridCol w:w="2835"/>
      </w:tblGrid>
      <w:tr w:rsidR="006B15F7" w:rsidRPr="00F0369B" w:rsidTr="00EC009B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  <w:proofErr w:type="spellStart"/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\</w:t>
            </w:r>
            <w:proofErr w:type="gramStart"/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Экономическая жизнь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-3.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8A7313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 w:rsidR="00C324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: наука и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6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ий рост и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8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е отношения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0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рма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12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ые основы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14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гаемые успехи в бизне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ы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="008A7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B15F7" w:rsidRPr="00F0369B" w:rsidTr="00EC009B">
        <w:trPr>
          <w:trHeight w:val="497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-2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B7077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ость и безработ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B70771" w:rsidP="00F7430E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F0369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22</w:t>
            </w:r>
          </w:p>
          <w:p w:rsidR="00B70771" w:rsidRPr="00F0369B" w:rsidRDefault="00B70771" w:rsidP="00F7430E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  <w:lastRenderedPageBreak/>
              <w:t>22222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1-2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-2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 темы «Экономическая жизнь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по теме «Экономическая жизнь об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л.2 Социальная сф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-28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-3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 отклоняющееся по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-3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и националь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-3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и бы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2</w:t>
            </w:r>
            <w:r w:rsidR="008A7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2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-3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дер</w:t>
            </w:r>
            <w:proofErr w:type="spellEnd"/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социальный п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1.23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-3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ь в современном обще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1.23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-4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графическая ситуация в современной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313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1.23</w:t>
            </w:r>
          </w:p>
          <w:p w:rsidR="00FE1321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1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 темы «Социальная сф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по теме «Социальная сф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л.3. Политическая жизнь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-4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2.23</w:t>
            </w:r>
          </w:p>
          <w:p w:rsidR="00FF65BC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-4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C3243D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23</w:t>
            </w:r>
          </w:p>
          <w:p w:rsidR="00FF65BC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-4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2.23</w:t>
            </w:r>
          </w:p>
          <w:p w:rsidR="006B15F7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-5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кратические вы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3.23</w:t>
            </w:r>
          </w:p>
          <w:p w:rsidR="006B15F7" w:rsidRPr="00F0369B" w:rsidRDefault="008A7313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</w:t>
            </w:r>
            <w:r w:rsidR="00D50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-5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и партийные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3.23</w:t>
            </w:r>
          </w:p>
          <w:p w:rsidR="006B15F7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8A7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-5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итическая элита и </w:t>
            </w: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литическое лидер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3.23</w:t>
            </w:r>
          </w:p>
          <w:p w:rsidR="006B15F7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.03.23</w:t>
            </w:r>
          </w:p>
          <w:p w:rsidR="006B15F7" w:rsidRPr="00F0369B" w:rsidRDefault="006B15F7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5-5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ое с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3.23</w:t>
            </w:r>
          </w:p>
          <w:p w:rsidR="006B15F7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3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-5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ое по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4.23</w:t>
            </w:r>
          </w:p>
          <w:p w:rsidR="006B15F7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-6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культура политического у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4.23</w:t>
            </w:r>
          </w:p>
          <w:p w:rsidR="006B15F7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A234AC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 по теме «Политическая жизнь об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по теме « Политическая жизнь об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4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82298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ая аттестация(тест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4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82298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гляд в будущ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4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15F7" w:rsidRPr="00F0369B" w:rsidRDefault="006B15F7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F82298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ый у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15F7" w:rsidRPr="00F0369B" w:rsidRDefault="006B15F7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ЕГ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15F7" w:rsidRPr="00F0369B" w:rsidRDefault="006B15F7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A234AC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ЕГ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A234AC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5.23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  <w:p w:rsidR="00A234AC" w:rsidRPr="00F0369B" w:rsidRDefault="00A234AC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A234AC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ЕГЭ</w:t>
            </w:r>
          </w:p>
          <w:p w:rsidR="00A234AC" w:rsidRPr="00F0369B" w:rsidRDefault="00A234AC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A234AC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4AC" w:rsidRPr="00F0369B" w:rsidRDefault="00D50F91" w:rsidP="00F7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5.23</w:t>
            </w:r>
          </w:p>
        </w:tc>
      </w:tr>
    </w:tbl>
    <w:p w:rsidR="00B70771" w:rsidRPr="00F82298" w:rsidRDefault="00B70771" w:rsidP="00F0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369B" w:rsidRPr="00F0369B" w:rsidRDefault="00F0369B" w:rsidP="00F036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69B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EA7061" w:rsidRPr="00F0369B" w:rsidRDefault="00EA7061" w:rsidP="00636C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369B">
        <w:rPr>
          <w:rFonts w:ascii="Times New Roman" w:hAnsi="Times New Roman" w:cs="Times New Roman"/>
          <w:sz w:val="28"/>
          <w:szCs w:val="28"/>
        </w:rPr>
        <w:t xml:space="preserve">1.Программа  </w:t>
      </w:r>
      <w:r w:rsidRPr="00F0369B">
        <w:rPr>
          <w:rFonts w:ascii="Times New Roman" w:hAnsi="Times New Roman" w:cs="Times New Roman"/>
          <w:sz w:val="28"/>
          <w:szCs w:val="28"/>
          <w:lang w:eastAsia="en-US"/>
        </w:rPr>
        <w:t xml:space="preserve">Боголюбова Л.Н., Городецкой  Н. И., -М.: «Просвещение», </w:t>
      </w:r>
      <w:r w:rsidR="00F94AAB" w:rsidRPr="00F0369B">
        <w:rPr>
          <w:rFonts w:ascii="Times New Roman" w:hAnsi="Times New Roman" w:cs="Times New Roman"/>
          <w:sz w:val="28"/>
          <w:szCs w:val="28"/>
          <w:lang w:eastAsia="en-US"/>
        </w:rPr>
        <w:t>2014</w:t>
      </w:r>
      <w:r w:rsidRPr="00F0369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A7061" w:rsidRPr="00F0369B" w:rsidRDefault="00EA7061" w:rsidP="00636C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369B">
        <w:rPr>
          <w:rFonts w:ascii="Times New Roman" w:hAnsi="Times New Roman" w:cs="Times New Roman"/>
          <w:sz w:val="28"/>
          <w:szCs w:val="28"/>
        </w:rPr>
        <w:t>2.Учебник</w:t>
      </w:r>
      <w:r w:rsidRPr="00F0369B">
        <w:rPr>
          <w:rFonts w:ascii="Times New Roman" w:hAnsi="Times New Roman" w:cs="Times New Roman"/>
          <w:b/>
          <w:sz w:val="28"/>
          <w:szCs w:val="28"/>
        </w:rPr>
        <w:t>:</w:t>
      </w:r>
      <w:r w:rsidRPr="00F0369B">
        <w:rPr>
          <w:rFonts w:ascii="Times New Roman" w:hAnsi="Times New Roman" w:cs="Times New Roman"/>
          <w:sz w:val="28"/>
          <w:szCs w:val="28"/>
        </w:rPr>
        <w:t xml:space="preserve"> Учебник</w:t>
      </w:r>
      <w:proofErr w:type="gramStart"/>
      <w:r w:rsidRPr="00F0369B">
        <w:rPr>
          <w:rFonts w:ascii="Times New Roman" w:hAnsi="Times New Roman" w:cs="Times New Roman"/>
          <w:sz w:val="28"/>
          <w:szCs w:val="28"/>
        </w:rPr>
        <w:t>:</w:t>
      </w:r>
      <w:r w:rsidRPr="00F0369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End"/>
      <w:r w:rsidRPr="00F0369B">
        <w:rPr>
          <w:rFonts w:ascii="Times New Roman" w:hAnsi="Times New Roman" w:cs="Times New Roman"/>
          <w:sz w:val="28"/>
          <w:szCs w:val="28"/>
          <w:lang w:eastAsia="en-US"/>
        </w:rPr>
        <w:t>Обществознание</w:t>
      </w:r>
      <w:r w:rsidR="007D5E63" w:rsidRPr="00F0369B">
        <w:rPr>
          <w:rFonts w:ascii="Times New Roman" w:hAnsi="Times New Roman" w:cs="Times New Roman"/>
          <w:sz w:val="28"/>
          <w:szCs w:val="28"/>
          <w:lang w:eastAsia="en-US"/>
        </w:rPr>
        <w:t xml:space="preserve"> 11класс</w:t>
      </w:r>
      <w:r w:rsidRPr="00F0369B">
        <w:rPr>
          <w:rFonts w:ascii="Times New Roman" w:hAnsi="Times New Roman" w:cs="Times New Roman"/>
          <w:sz w:val="28"/>
          <w:szCs w:val="28"/>
          <w:lang w:eastAsia="en-US"/>
        </w:rPr>
        <w:t xml:space="preserve"> (базовый уровень). Под редакцией  Боголюбов</w:t>
      </w:r>
      <w:r w:rsidR="00F0369B">
        <w:rPr>
          <w:rFonts w:ascii="Times New Roman" w:hAnsi="Times New Roman" w:cs="Times New Roman"/>
          <w:sz w:val="28"/>
          <w:szCs w:val="28"/>
          <w:lang w:eastAsia="en-US"/>
        </w:rPr>
        <w:t xml:space="preserve">а Л. Н. </w:t>
      </w:r>
      <w:proofErr w:type="spellStart"/>
      <w:r w:rsidR="00F0369B">
        <w:rPr>
          <w:rFonts w:ascii="Times New Roman" w:hAnsi="Times New Roman" w:cs="Times New Roman"/>
          <w:sz w:val="28"/>
          <w:szCs w:val="28"/>
          <w:lang w:eastAsia="en-US"/>
        </w:rPr>
        <w:t>_М</w:t>
      </w:r>
      <w:proofErr w:type="spellEnd"/>
      <w:r w:rsidR="00F0369B">
        <w:rPr>
          <w:rFonts w:ascii="Times New Roman" w:hAnsi="Times New Roman" w:cs="Times New Roman"/>
          <w:sz w:val="28"/>
          <w:szCs w:val="28"/>
          <w:lang w:eastAsia="en-US"/>
        </w:rPr>
        <w:t>.: «Просвещение», 2015.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3</w:t>
      </w:r>
      <w:r w:rsidR="00EA7061" w:rsidRPr="00F0369B">
        <w:rPr>
          <w:rFonts w:ascii="Times New Roman" w:hAnsi="Times New Roman" w:cs="Times New Roman"/>
          <w:sz w:val="28"/>
          <w:szCs w:val="28"/>
        </w:rPr>
        <w:t>.Обществознание: полный справочник для подготовки к ЕГЭ. Под редакцией П.А. Ба</w:t>
      </w:r>
      <w:r w:rsidR="00F0369B">
        <w:rPr>
          <w:rFonts w:ascii="Times New Roman" w:hAnsi="Times New Roman" w:cs="Times New Roman"/>
          <w:sz w:val="28"/>
          <w:szCs w:val="28"/>
        </w:rPr>
        <w:t xml:space="preserve">ранова. – М.: </w:t>
      </w:r>
      <w:proofErr w:type="spellStart"/>
      <w:r w:rsidR="00F0369B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F036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369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F0369B">
        <w:rPr>
          <w:rFonts w:ascii="Times New Roman" w:hAnsi="Times New Roman" w:cs="Times New Roman"/>
          <w:sz w:val="28"/>
          <w:szCs w:val="28"/>
        </w:rPr>
        <w:t>, 2020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Cs/>
          <w:sz w:val="28"/>
          <w:szCs w:val="28"/>
        </w:rPr>
        <w:t xml:space="preserve">4.Учебник Л.Н. Боголюбов, </w:t>
      </w:r>
      <w:proofErr w:type="spellStart"/>
      <w:r w:rsidRPr="00F0369B">
        <w:rPr>
          <w:rFonts w:ascii="Times New Roman" w:hAnsi="Times New Roman" w:cs="Times New Roman"/>
          <w:bCs/>
          <w:sz w:val="28"/>
          <w:szCs w:val="28"/>
        </w:rPr>
        <w:t>Н.И.Городецкая</w:t>
      </w:r>
      <w:proofErr w:type="gramStart"/>
      <w:r w:rsidRPr="00F0369B">
        <w:rPr>
          <w:rFonts w:ascii="Times New Roman" w:hAnsi="Times New Roman" w:cs="Times New Roman"/>
          <w:bCs/>
          <w:sz w:val="28"/>
          <w:szCs w:val="28"/>
        </w:rPr>
        <w:t>,</w:t>
      </w:r>
      <w:r w:rsidR="00F0369B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="00F0369B">
        <w:rPr>
          <w:rFonts w:ascii="Times New Roman" w:hAnsi="Times New Roman" w:cs="Times New Roman"/>
          <w:bCs/>
          <w:sz w:val="28"/>
          <w:szCs w:val="28"/>
        </w:rPr>
        <w:t>.Ф.Иванова</w:t>
      </w:r>
      <w:proofErr w:type="spellEnd"/>
      <w:r w:rsidR="00F0369B">
        <w:rPr>
          <w:rFonts w:ascii="Times New Roman" w:hAnsi="Times New Roman" w:cs="Times New Roman"/>
          <w:bCs/>
          <w:sz w:val="28"/>
          <w:szCs w:val="28"/>
        </w:rPr>
        <w:t>. «Просвещение», 2015</w:t>
      </w:r>
      <w:r w:rsidRPr="00F0369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94AAB" w:rsidRPr="00F0369B">
        <w:rPr>
          <w:rFonts w:ascii="Times New Roman" w:hAnsi="Times New Roman" w:cs="Times New Roman"/>
          <w:sz w:val="28"/>
          <w:szCs w:val="28"/>
        </w:rPr>
        <w:t>Аверьянова Г.И. Обществознание. Тематические тренировочные задания.- М., «</w:t>
      </w:r>
      <w:proofErr w:type="spellStart"/>
      <w:r w:rsidR="00F94AAB" w:rsidRPr="00F0369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94AAB" w:rsidRPr="00F0369B">
        <w:rPr>
          <w:rFonts w:ascii="Times New Roman" w:hAnsi="Times New Roman" w:cs="Times New Roman"/>
          <w:sz w:val="28"/>
          <w:szCs w:val="28"/>
        </w:rPr>
        <w:t>»,2009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4AAB" w:rsidRPr="00F0369B">
        <w:rPr>
          <w:rFonts w:ascii="Times New Roman" w:hAnsi="Times New Roman" w:cs="Times New Roman"/>
          <w:sz w:val="28"/>
          <w:szCs w:val="28"/>
        </w:rPr>
        <w:t>. Аверьянова Г.И. Задания и тесты по обществознанию</w:t>
      </w:r>
      <w:r w:rsidR="00F0369B">
        <w:rPr>
          <w:rFonts w:ascii="Times New Roman" w:hAnsi="Times New Roman" w:cs="Times New Roman"/>
          <w:sz w:val="28"/>
          <w:szCs w:val="28"/>
        </w:rPr>
        <w:t xml:space="preserve"> 11кл.</w:t>
      </w:r>
      <w:proofErr w:type="gramStart"/>
      <w:r w:rsidR="00F0369B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F0369B">
        <w:rPr>
          <w:rFonts w:ascii="Times New Roman" w:hAnsi="Times New Roman" w:cs="Times New Roman"/>
          <w:sz w:val="28"/>
          <w:szCs w:val="28"/>
        </w:rPr>
        <w:t>М., «Школа- Пресс», 2018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94AAB" w:rsidRPr="00F0369B">
        <w:rPr>
          <w:rFonts w:ascii="Times New Roman" w:hAnsi="Times New Roman" w:cs="Times New Roman"/>
          <w:sz w:val="28"/>
          <w:szCs w:val="28"/>
        </w:rPr>
        <w:t>.Аверьянова Г.И. Задания и тесты по обществознанию</w:t>
      </w:r>
      <w:r w:rsidR="00F0369B">
        <w:rPr>
          <w:rFonts w:ascii="Times New Roman" w:hAnsi="Times New Roman" w:cs="Times New Roman"/>
          <w:sz w:val="28"/>
          <w:szCs w:val="28"/>
        </w:rPr>
        <w:t xml:space="preserve"> 11кл.</w:t>
      </w:r>
      <w:proofErr w:type="gramStart"/>
      <w:r w:rsidR="00F0369B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F0369B">
        <w:rPr>
          <w:rFonts w:ascii="Times New Roman" w:hAnsi="Times New Roman" w:cs="Times New Roman"/>
          <w:sz w:val="28"/>
          <w:szCs w:val="28"/>
        </w:rPr>
        <w:t>М., «Школа- Пресс»,</w:t>
      </w:r>
      <w:r w:rsidR="00F0369B" w:rsidRPr="00F0369B">
        <w:rPr>
          <w:rFonts w:ascii="Times New Roman" w:hAnsi="Times New Roman" w:cs="Times New Roman"/>
          <w:sz w:val="28"/>
          <w:szCs w:val="28"/>
        </w:rPr>
        <w:t xml:space="preserve"> </w:t>
      </w:r>
      <w:r w:rsidR="00F0369B">
        <w:rPr>
          <w:rFonts w:ascii="Times New Roman" w:hAnsi="Times New Roman" w:cs="Times New Roman"/>
          <w:sz w:val="28"/>
          <w:szCs w:val="28"/>
        </w:rPr>
        <w:t xml:space="preserve">2018 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4AAB" w:rsidRPr="00F0369B">
        <w:rPr>
          <w:rFonts w:ascii="Times New Roman" w:hAnsi="Times New Roman" w:cs="Times New Roman"/>
          <w:sz w:val="28"/>
          <w:szCs w:val="28"/>
        </w:rPr>
        <w:t xml:space="preserve">. Боголюбов Л.Н., </w:t>
      </w:r>
      <w:proofErr w:type="spellStart"/>
      <w:r w:rsidR="00F94AAB" w:rsidRPr="00F0369B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="00F94AAB" w:rsidRPr="00F0369B">
        <w:rPr>
          <w:rFonts w:ascii="Times New Roman" w:hAnsi="Times New Roman" w:cs="Times New Roman"/>
          <w:sz w:val="28"/>
          <w:szCs w:val="28"/>
        </w:rPr>
        <w:t xml:space="preserve"> А.Ю. Обществознание. 11кл.</w:t>
      </w:r>
      <w:r w:rsidR="00F0369B">
        <w:rPr>
          <w:rFonts w:ascii="Times New Roman" w:hAnsi="Times New Roman" w:cs="Times New Roman"/>
          <w:sz w:val="28"/>
          <w:szCs w:val="28"/>
        </w:rPr>
        <w:t>,- М.,   «Просвещение», 2016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4AAB" w:rsidRPr="00F0369B">
        <w:rPr>
          <w:rFonts w:ascii="Times New Roman" w:hAnsi="Times New Roman" w:cs="Times New Roman"/>
          <w:sz w:val="28"/>
          <w:szCs w:val="28"/>
        </w:rPr>
        <w:t xml:space="preserve">. Боголюбов Л.Н., </w:t>
      </w:r>
      <w:proofErr w:type="spellStart"/>
      <w:r w:rsidR="00F94AAB" w:rsidRPr="00F0369B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="00F94AAB" w:rsidRPr="00F0369B">
        <w:rPr>
          <w:rFonts w:ascii="Times New Roman" w:hAnsi="Times New Roman" w:cs="Times New Roman"/>
          <w:sz w:val="28"/>
          <w:szCs w:val="28"/>
        </w:rPr>
        <w:t xml:space="preserve"> А.Ю. Обществознание. 1</w:t>
      </w:r>
      <w:r w:rsidR="00F0369B">
        <w:rPr>
          <w:rFonts w:ascii="Times New Roman" w:hAnsi="Times New Roman" w:cs="Times New Roman"/>
          <w:sz w:val="28"/>
          <w:szCs w:val="28"/>
        </w:rPr>
        <w:t>1кл.,- М.,   «Просвещение», 2016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4AAB" w:rsidRPr="00F0369B">
        <w:rPr>
          <w:rFonts w:ascii="Times New Roman" w:hAnsi="Times New Roman" w:cs="Times New Roman"/>
          <w:sz w:val="28"/>
          <w:szCs w:val="28"/>
        </w:rPr>
        <w:t>. Боголюбов Л.Н. Обществознание: поурочные планы-</w:t>
      </w:r>
      <w:r w:rsidR="00F0369B">
        <w:rPr>
          <w:rFonts w:ascii="Times New Roman" w:hAnsi="Times New Roman" w:cs="Times New Roman"/>
          <w:sz w:val="28"/>
          <w:szCs w:val="28"/>
        </w:rPr>
        <w:t xml:space="preserve"> 11кл</w:t>
      </w:r>
      <w:proofErr w:type="gramStart"/>
      <w:r w:rsidR="00F0369B">
        <w:rPr>
          <w:rFonts w:ascii="Times New Roman" w:hAnsi="Times New Roman" w:cs="Times New Roman"/>
          <w:sz w:val="28"/>
          <w:szCs w:val="28"/>
        </w:rPr>
        <w:t xml:space="preserve">,.- </w:t>
      </w:r>
      <w:proofErr w:type="gramEnd"/>
      <w:r w:rsidR="00F0369B">
        <w:rPr>
          <w:rFonts w:ascii="Times New Roman" w:hAnsi="Times New Roman" w:cs="Times New Roman"/>
          <w:sz w:val="28"/>
          <w:szCs w:val="28"/>
        </w:rPr>
        <w:t>М., «Просвещение», 2016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4AAB" w:rsidRPr="00F0369B">
        <w:rPr>
          <w:rFonts w:ascii="Times New Roman" w:hAnsi="Times New Roman" w:cs="Times New Roman"/>
          <w:sz w:val="28"/>
          <w:szCs w:val="28"/>
        </w:rPr>
        <w:t>. Боголюбов Л.Н. Оценка качества подготовки выпускников основной шко</w:t>
      </w:r>
      <w:r w:rsidR="00F0369B">
        <w:rPr>
          <w:rFonts w:ascii="Times New Roman" w:hAnsi="Times New Roman" w:cs="Times New Roman"/>
          <w:sz w:val="28"/>
          <w:szCs w:val="28"/>
        </w:rPr>
        <w:t>лы по обществознанию.- М.,   Дрофа, 2018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ащихся: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1.   Нормативные документы: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2.Всеобщая декларация прав человека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3. Декларация прав ребенка;</w:t>
      </w:r>
    </w:p>
    <w:p w:rsidR="00F94AAB" w:rsidRPr="00F0369B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4.Конвенция о правах ребенка;</w:t>
      </w:r>
    </w:p>
    <w:p w:rsidR="00F94AAB" w:rsidRPr="00F0369B" w:rsidRDefault="00F94AAB" w:rsidP="00636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дактические </w:t>
      </w: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по курсу «Человек и общество» / под ред. Л. Н. Боголюбова, А. Т. </w:t>
      </w:r>
      <w:proofErr w:type="spellStart"/>
      <w:r w:rsidRPr="00F0369B">
        <w:rPr>
          <w:rFonts w:ascii="Times New Roman" w:hAnsi="Times New Roman" w:cs="Times New Roman"/>
          <w:color w:val="000000"/>
          <w:sz w:val="28"/>
          <w:szCs w:val="28"/>
        </w:rPr>
        <w:t>Кинкулькина</w:t>
      </w:r>
      <w:proofErr w:type="spellEnd"/>
      <w:r w:rsidRPr="00F0369B">
        <w:rPr>
          <w:rFonts w:ascii="Times New Roman" w:hAnsi="Times New Roman" w:cs="Times New Roman"/>
          <w:color w:val="000000"/>
          <w:sz w:val="28"/>
          <w:szCs w:val="28"/>
        </w:rPr>
        <w:t>. - М.: Просвещение, 2009.</w:t>
      </w:r>
    </w:p>
    <w:sectPr w:rsidR="00F94AAB" w:rsidRPr="00F0369B" w:rsidSect="006C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75" w:rsidRDefault="00BE4B75" w:rsidP="00F0369B">
      <w:pPr>
        <w:spacing w:after="0" w:line="240" w:lineRule="auto"/>
      </w:pPr>
      <w:r>
        <w:separator/>
      </w:r>
    </w:p>
  </w:endnote>
  <w:endnote w:type="continuationSeparator" w:id="0">
    <w:p w:rsidR="00BE4B75" w:rsidRDefault="00BE4B75" w:rsidP="00F0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75" w:rsidRDefault="00BE4B75" w:rsidP="00F0369B">
      <w:pPr>
        <w:spacing w:after="0" w:line="240" w:lineRule="auto"/>
      </w:pPr>
      <w:r>
        <w:separator/>
      </w:r>
    </w:p>
  </w:footnote>
  <w:footnote w:type="continuationSeparator" w:id="0">
    <w:p w:rsidR="00BE4B75" w:rsidRDefault="00BE4B75" w:rsidP="00F03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7246A"/>
    <w:multiLevelType w:val="multilevel"/>
    <w:tmpl w:val="6FE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3606"/>
    <w:rsid w:val="0001140C"/>
    <w:rsid w:val="00015FDE"/>
    <w:rsid w:val="00032E4E"/>
    <w:rsid w:val="0004269F"/>
    <w:rsid w:val="0009753F"/>
    <w:rsid w:val="00130CEC"/>
    <w:rsid w:val="001338DC"/>
    <w:rsid w:val="001656F5"/>
    <w:rsid w:val="00182317"/>
    <w:rsid w:val="002471ED"/>
    <w:rsid w:val="002529A7"/>
    <w:rsid w:val="002573AF"/>
    <w:rsid w:val="002B1813"/>
    <w:rsid w:val="0034214D"/>
    <w:rsid w:val="0036190F"/>
    <w:rsid w:val="003801C3"/>
    <w:rsid w:val="003D09FA"/>
    <w:rsid w:val="00415EE1"/>
    <w:rsid w:val="00421628"/>
    <w:rsid w:val="004236D3"/>
    <w:rsid w:val="0046425F"/>
    <w:rsid w:val="004816DA"/>
    <w:rsid w:val="00504FCF"/>
    <w:rsid w:val="00566D13"/>
    <w:rsid w:val="005A1064"/>
    <w:rsid w:val="005C462F"/>
    <w:rsid w:val="005E15F8"/>
    <w:rsid w:val="005E22D1"/>
    <w:rsid w:val="00636C6F"/>
    <w:rsid w:val="006824B7"/>
    <w:rsid w:val="006B15F7"/>
    <w:rsid w:val="006C16CF"/>
    <w:rsid w:val="00745545"/>
    <w:rsid w:val="007936B0"/>
    <w:rsid w:val="007D5E63"/>
    <w:rsid w:val="007E303A"/>
    <w:rsid w:val="00805C48"/>
    <w:rsid w:val="00816868"/>
    <w:rsid w:val="008305C9"/>
    <w:rsid w:val="008A7313"/>
    <w:rsid w:val="008D03A4"/>
    <w:rsid w:val="008F022D"/>
    <w:rsid w:val="0092584A"/>
    <w:rsid w:val="009377C7"/>
    <w:rsid w:val="009C4A96"/>
    <w:rsid w:val="00A234AC"/>
    <w:rsid w:val="00A40E63"/>
    <w:rsid w:val="00AE1826"/>
    <w:rsid w:val="00B70771"/>
    <w:rsid w:val="00B7695C"/>
    <w:rsid w:val="00BE4B75"/>
    <w:rsid w:val="00C067DA"/>
    <w:rsid w:val="00C3243D"/>
    <w:rsid w:val="00C47186"/>
    <w:rsid w:val="00D2729D"/>
    <w:rsid w:val="00D466C2"/>
    <w:rsid w:val="00D50F91"/>
    <w:rsid w:val="00D726A3"/>
    <w:rsid w:val="00DC53D9"/>
    <w:rsid w:val="00E25B3B"/>
    <w:rsid w:val="00E33606"/>
    <w:rsid w:val="00E4044E"/>
    <w:rsid w:val="00E4268C"/>
    <w:rsid w:val="00EA152C"/>
    <w:rsid w:val="00EA7061"/>
    <w:rsid w:val="00EB5AA5"/>
    <w:rsid w:val="00EC009B"/>
    <w:rsid w:val="00F0369B"/>
    <w:rsid w:val="00F15154"/>
    <w:rsid w:val="00F738A8"/>
    <w:rsid w:val="00F7430E"/>
    <w:rsid w:val="00F82298"/>
    <w:rsid w:val="00F94AAB"/>
    <w:rsid w:val="00FE1321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94AA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0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369B"/>
  </w:style>
  <w:style w:type="paragraph" w:styleId="a7">
    <w:name w:val="footer"/>
    <w:basedOn w:val="a"/>
    <w:link w:val="a8"/>
    <w:uiPriority w:val="99"/>
    <w:semiHidden/>
    <w:unhideWhenUsed/>
    <w:rsid w:val="00F0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369B"/>
  </w:style>
  <w:style w:type="paragraph" w:customStyle="1" w:styleId="c6">
    <w:name w:val="c6"/>
    <w:basedOn w:val="a"/>
    <w:uiPriority w:val="99"/>
    <w:rsid w:val="00F0369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0369B"/>
    <w:rPr>
      <w:rFonts w:ascii="Times New Roman" w:hAnsi="Times New Roman" w:cs="Times New Roman" w:hint="default"/>
    </w:rPr>
  </w:style>
  <w:style w:type="paragraph" w:styleId="a9">
    <w:name w:val="Normal (Web)"/>
    <w:basedOn w:val="a"/>
    <w:uiPriority w:val="99"/>
    <w:unhideWhenUsed/>
    <w:rsid w:val="00F7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19,bqiaagaaeyqcaaagiaiaaapidwaabfapaaaaaaaaaaaaaaaaaaaaaaaaaaaaaaaaaaaaaaaaaaaaaaaaaaaaaaaaaaaaaaaaaaaaaaaaaaaaaaaaaaaaaaaaaaaaaaaaaaaaaaaaaaaaaaaaaaaaaaaaaaaaaaaaaaaaaaaaaaaaaaaaaaaaaaaaaaaaaaaaaaaaaaaaaaaaaaaaaaaaaaaaaaaaaaaaaaaaaaaa"/>
    <w:basedOn w:val="a"/>
    <w:rsid w:val="00F7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9965-85EC-48AC-835C-5E805F4D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Елена</cp:lastModifiedBy>
  <cp:revision>34</cp:revision>
  <cp:lastPrinted>2018-09-25T05:11:00Z</cp:lastPrinted>
  <dcterms:created xsi:type="dcterms:W3CDTF">2014-06-08T15:40:00Z</dcterms:created>
  <dcterms:modified xsi:type="dcterms:W3CDTF">2022-10-09T15:06:00Z</dcterms:modified>
</cp:coreProperties>
</file>